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60DE" w14:textId="7FB8862A" w:rsidR="00C71895" w:rsidRPr="00472FAB" w:rsidRDefault="006D4389" w:rsidP="00472FAB">
      <w:pPr>
        <w:spacing w:after="100" w:line="259" w:lineRule="auto"/>
        <w:ind w:left="0" w:right="1057" w:firstLine="0"/>
        <w:rPr>
          <w:b/>
          <w:bCs/>
          <w:i/>
          <w:iCs/>
          <w:sz w:val="28"/>
          <w:szCs w:val="28"/>
          <w:u w:val="single"/>
        </w:rPr>
      </w:pPr>
      <w:r w:rsidRPr="00472FAB"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7D505EAE" wp14:editId="0F4D2184">
            <wp:simplePos x="0" y="0"/>
            <wp:positionH relativeFrom="margin">
              <wp:posOffset>190500</wp:posOffset>
            </wp:positionH>
            <wp:positionV relativeFrom="paragraph">
              <wp:posOffset>28575</wp:posOffset>
            </wp:positionV>
            <wp:extent cx="1609096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25" y="21268"/>
                <wp:lineTo x="21225" y="0"/>
                <wp:lineTo x="0" y="0"/>
              </wp:wrapPolygon>
            </wp:wrapTight>
            <wp:docPr id="3" name="Picture 3" descr="C:\Users\cavandaele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vandaele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2FAB"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D0B7270" wp14:editId="5B31EFFA">
            <wp:simplePos x="0" y="0"/>
            <wp:positionH relativeFrom="column">
              <wp:posOffset>4999990</wp:posOffset>
            </wp:positionH>
            <wp:positionV relativeFrom="paragraph">
              <wp:posOffset>180975</wp:posOffset>
            </wp:positionV>
            <wp:extent cx="1743075" cy="990600"/>
            <wp:effectExtent l="0" t="0" r="9525" b="0"/>
            <wp:wrapTight wrapText="bothSides">
              <wp:wrapPolygon edited="0">
                <wp:start x="20302" y="0"/>
                <wp:lineTo x="2833" y="2077"/>
                <wp:lineTo x="236" y="2908"/>
                <wp:lineTo x="0" y="16615"/>
                <wp:lineTo x="4485" y="20354"/>
                <wp:lineTo x="8026" y="21185"/>
                <wp:lineTo x="10151" y="21185"/>
                <wp:lineTo x="17469" y="20354"/>
                <wp:lineTo x="20538" y="18277"/>
                <wp:lineTo x="19593" y="7062"/>
                <wp:lineTo x="21482" y="831"/>
                <wp:lineTo x="21482" y="0"/>
                <wp:lineTo x="2030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AB" w:rsidRPr="00472FAB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1655EB4F" w14:textId="77777777" w:rsidR="00C71895" w:rsidRDefault="007B4666" w:rsidP="006D4389">
      <w:pPr>
        <w:spacing w:after="0" w:line="259" w:lineRule="auto"/>
        <w:ind w:left="1254" w:right="1057"/>
        <w:jc w:val="center"/>
      </w:pPr>
      <w:r>
        <w:rPr>
          <w:b/>
        </w:rPr>
        <w:t>PUBLIC SCHOOLS BRANCH AND CUPE LOCAL 3260</w:t>
      </w:r>
    </w:p>
    <w:p w14:paraId="7930F430" w14:textId="426AE251" w:rsidR="00C71895" w:rsidRDefault="007B4666" w:rsidP="006D4389">
      <w:pPr>
        <w:spacing w:after="158" w:line="259" w:lineRule="auto"/>
        <w:ind w:left="-15" w:right="829" w:firstLine="874"/>
        <w:jc w:val="center"/>
      </w:pPr>
      <w:r>
        <w:rPr>
          <w:b/>
        </w:rPr>
        <w:t>REQUEST FORM FOR PERSONAL/PROFESSIONAL DEVELOPMENT ASSISTANCE UNDER ARTICLE 25.12 (g)</w:t>
      </w:r>
    </w:p>
    <w:p w14:paraId="6614C202" w14:textId="77777777" w:rsidR="006D4389" w:rsidRDefault="006D4389">
      <w:pPr>
        <w:ind w:left="-5"/>
      </w:pPr>
    </w:p>
    <w:p w14:paraId="35F29A5F" w14:textId="220E6146" w:rsidR="00431D94" w:rsidRPr="00431D94" w:rsidRDefault="00007487" w:rsidP="00007487">
      <w:pPr>
        <w:ind w:left="0" w:firstLine="0"/>
        <w:rPr>
          <w:b/>
          <w:bCs/>
        </w:rPr>
      </w:pPr>
      <w:r>
        <w:br/>
      </w:r>
      <w:r w:rsidR="00431D94">
        <w:rPr>
          <w:b/>
          <w:bCs/>
        </w:rPr>
        <w:t>Submit this f</w:t>
      </w:r>
      <w:r w:rsidR="00102AD6" w:rsidRPr="00431D94">
        <w:rPr>
          <w:b/>
          <w:bCs/>
        </w:rPr>
        <w:t>orm to the Director of Student Services of the Public Schools Branc</w:t>
      </w:r>
      <w:r w:rsidR="00431D94">
        <w:rPr>
          <w:b/>
          <w:bCs/>
        </w:rPr>
        <w:t>h</w:t>
      </w:r>
      <w:r w:rsidR="00CC6B12">
        <w:rPr>
          <w:b/>
          <w:bCs/>
        </w:rPr>
        <w:t>, Raeanne Adams</w:t>
      </w:r>
      <w:r w:rsidR="00431D94">
        <w:rPr>
          <w:b/>
          <w:bCs/>
        </w:rPr>
        <w:t xml:space="preserve"> at: </w:t>
      </w:r>
      <w:hyperlink r:id="rId10" w:history="1">
        <w:r w:rsidR="00431D94" w:rsidRPr="00E95BCC">
          <w:rPr>
            <w:rStyle w:val="Hyperlink"/>
            <w:b/>
            <w:bCs/>
          </w:rPr>
          <w:t>rmadams@edu.pe.ca</w:t>
        </w:r>
      </w:hyperlink>
      <w:r w:rsidR="00431D94">
        <w:rPr>
          <w:b/>
          <w:bCs/>
        </w:rPr>
        <w:t xml:space="preserve">. </w:t>
      </w:r>
      <w:r w:rsidR="00431D94" w:rsidRPr="00431D94">
        <w:rPr>
          <w:b/>
          <w:bCs/>
        </w:rPr>
        <w:t>All applications</w:t>
      </w:r>
      <w:r w:rsidR="00102AD6" w:rsidRPr="00431D94">
        <w:rPr>
          <w:b/>
          <w:bCs/>
        </w:rPr>
        <w:t xml:space="preserve"> will be reviewed by your </w:t>
      </w:r>
      <w:proofErr w:type="spellStart"/>
      <w:r w:rsidR="00102AD6" w:rsidRPr="00431D94">
        <w:rPr>
          <w:b/>
          <w:bCs/>
        </w:rPr>
        <w:t>Labour</w:t>
      </w:r>
      <w:proofErr w:type="spellEnd"/>
      <w:r w:rsidR="00102AD6" w:rsidRPr="00431D94">
        <w:rPr>
          <w:b/>
          <w:bCs/>
        </w:rPr>
        <w:t xml:space="preserve"> Management Committee. </w:t>
      </w:r>
    </w:p>
    <w:p w14:paraId="1BD545A1" w14:textId="4B988111" w:rsidR="00102AD6" w:rsidRDefault="00431D94" w:rsidP="00431D94">
      <w:pPr>
        <w:ind w:left="-5"/>
      </w:pPr>
      <w:r>
        <w:t xml:space="preserve">If approved a </w:t>
      </w:r>
      <w:r w:rsidR="00102AD6">
        <w:t xml:space="preserve">cheque will be payable to the </w:t>
      </w:r>
      <w:r>
        <w:t>i</w:t>
      </w:r>
      <w:r w:rsidR="00102AD6">
        <w:t>nstitution that is offering the training. If the employee has paid for the training, then an original receipt for verification of payment mu</w:t>
      </w:r>
      <w:r>
        <w:t>st</w:t>
      </w:r>
      <w:r w:rsidR="00102AD6">
        <w:t xml:space="preserve"> be provided for reimbursement.</w:t>
      </w:r>
    </w:p>
    <w:p w14:paraId="4563A835" w14:textId="1247AE3D" w:rsidR="00C71895" w:rsidRPr="00431D94" w:rsidRDefault="00007487" w:rsidP="006D4389">
      <w:pPr>
        <w:ind w:left="-5"/>
        <w:rPr>
          <w:b/>
          <w:bCs/>
        </w:rPr>
      </w:pPr>
      <w:r w:rsidRPr="00431D94">
        <w:rPr>
          <w:b/>
          <w:bCs/>
        </w:rPr>
        <w:t>Name: _</w:t>
      </w:r>
      <w:r w:rsidR="007B4666" w:rsidRPr="00431D94">
        <w:rPr>
          <w:b/>
          <w:bCs/>
        </w:rPr>
        <w:t>_______________________________________________</w:t>
      </w:r>
      <w:r w:rsidRPr="00431D94">
        <w:rPr>
          <w:b/>
          <w:bCs/>
        </w:rPr>
        <w:t>_ Employee</w:t>
      </w:r>
      <w:r w:rsidR="007B4666" w:rsidRPr="00431D94">
        <w:rPr>
          <w:b/>
          <w:bCs/>
        </w:rPr>
        <w:t xml:space="preserve"> </w:t>
      </w:r>
      <w:r w:rsidRPr="00431D94">
        <w:rPr>
          <w:b/>
          <w:bCs/>
        </w:rPr>
        <w:t>Number: _</w:t>
      </w:r>
      <w:r w:rsidR="007B4666" w:rsidRPr="00431D94">
        <w:rPr>
          <w:b/>
          <w:bCs/>
        </w:rPr>
        <w:t xml:space="preserve">__________________ </w:t>
      </w:r>
    </w:p>
    <w:p w14:paraId="1B38DF29" w14:textId="51847A8F" w:rsidR="006D4389" w:rsidRPr="00431D94" w:rsidRDefault="00007487">
      <w:pPr>
        <w:spacing w:after="2" w:line="400" w:lineRule="auto"/>
        <w:ind w:left="-5" w:right="397"/>
        <w:rPr>
          <w:b/>
          <w:bCs/>
        </w:rPr>
      </w:pPr>
      <w:r w:rsidRPr="00431D94">
        <w:rPr>
          <w:b/>
          <w:bCs/>
        </w:rPr>
        <w:t>Address: _</w:t>
      </w:r>
      <w:r w:rsidR="007B4666" w:rsidRPr="00431D94">
        <w:rPr>
          <w:b/>
          <w:bCs/>
        </w:rPr>
        <w:t xml:space="preserve">__________________________________________________________________________________ </w:t>
      </w:r>
    </w:p>
    <w:p w14:paraId="6FD5DC91" w14:textId="32B898A4" w:rsidR="00C71895" w:rsidRPr="00431D94" w:rsidRDefault="007B4666">
      <w:pPr>
        <w:spacing w:after="2" w:line="400" w:lineRule="auto"/>
        <w:ind w:left="-5" w:right="397"/>
        <w:rPr>
          <w:b/>
          <w:bCs/>
        </w:rPr>
      </w:pPr>
      <w:r w:rsidRPr="00431D94">
        <w:rPr>
          <w:b/>
          <w:bCs/>
        </w:rPr>
        <w:t xml:space="preserve">Work </w:t>
      </w:r>
      <w:proofErr w:type="gramStart"/>
      <w:r w:rsidR="00686609" w:rsidRPr="00431D94">
        <w:rPr>
          <w:b/>
          <w:bCs/>
        </w:rPr>
        <w:t xml:space="preserve">Location: </w:t>
      </w:r>
      <w:r w:rsidRPr="00431D94">
        <w:rPr>
          <w:b/>
          <w:bCs/>
        </w:rPr>
        <w:t>_</w:t>
      </w:r>
      <w:proofErr w:type="gramEnd"/>
      <w:r w:rsidRPr="00431D94">
        <w:rPr>
          <w:b/>
          <w:bCs/>
        </w:rPr>
        <w:t xml:space="preserve">__________________________________ Present </w:t>
      </w:r>
      <w:r w:rsidR="00007487" w:rsidRPr="00431D94">
        <w:rPr>
          <w:b/>
          <w:bCs/>
        </w:rPr>
        <w:t>Position: _</w:t>
      </w:r>
      <w:r w:rsidRPr="00431D94">
        <w:rPr>
          <w:b/>
          <w:bCs/>
        </w:rPr>
        <w:t xml:space="preserve">__________________________ </w:t>
      </w:r>
    </w:p>
    <w:p w14:paraId="7A7B9B1C" w14:textId="77777777" w:rsidR="00C71895" w:rsidRPr="00431D94" w:rsidRDefault="007B4666">
      <w:pPr>
        <w:spacing w:after="1"/>
        <w:ind w:left="-5"/>
        <w:rPr>
          <w:b/>
          <w:bCs/>
        </w:rPr>
      </w:pPr>
      <w:r w:rsidRPr="00431D94">
        <w:rPr>
          <w:b/>
          <w:bCs/>
        </w:rPr>
        <w:t xml:space="preserve">Describe the type of training/development you are planning to take:  </w:t>
      </w:r>
    </w:p>
    <w:p w14:paraId="72FA8BDD" w14:textId="6C195EA2" w:rsidR="00C71895" w:rsidRDefault="007B4666">
      <w:pPr>
        <w:spacing w:after="1"/>
        <w:ind w:left="-5"/>
      </w:pPr>
      <w:r>
        <w:t xml:space="preserve">(A photocopy of the workshop or training information </w:t>
      </w:r>
      <w:r w:rsidR="00102AD6" w:rsidRPr="00102AD6">
        <w:rPr>
          <w:b/>
          <w:bCs/>
        </w:rPr>
        <w:t>MUST</w:t>
      </w:r>
      <w:r>
        <w:t xml:space="preserve"> be included with this application</w:t>
      </w:r>
      <w:r w:rsidR="00686609">
        <w:t>.)</w:t>
      </w:r>
      <w:r>
        <w:t xml:space="preserve"> </w:t>
      </w:r>
    </w:p>
    <w:p w14:paraId="10D47F85" w14:textId="77777777" w:rsidR="00C71895" w:rsidRDefault="007B4666">
      <w:pPr>
        <w:spacing w:after="1"/>
        <w:ind w:left="-5"/>
      </w:pPr>
      <w:r>
        <w:t>__________________________________________________________________________________________________</w:t>
      </w:r>
    </w:p>
    <w:p w14:paraId="432CC9E3" w14:textId="77777777" w:rsidR="00C71895" w:rsidRDefault="007B4666">
      <w:pPr>
        <w:ind w:left="-5"/>
      </w:pPr>
      <w:r>
        <w:t xml:space="preserve">__________________________________________________________________________________________________ </w:t>
      </w:r>
    </w:p>
    <w:p w14:paraId="2849E8A0" w14:textId="61ABDD35" w:rsidR="00C71895" w:rsidRDefault="007B4666">
      <w:pPr>
        <w:ind w:left="-5"/>
      </w:pPr>
      <w:r>
        <w:t>Briefly describe how you feel this course/training will assist you in the performance of your present position and/or better prepare you for another</w:t>
      </w:r>
      <w:r w:rsidR="00102AD6">
        <w:t xml:space="preserve"> CUPE 3260</w:t>
      </w:r>
      <w:r>
        <w:t xml:space="preserve"> position within the </w:t>
      </w:r>
      <w:r w:rsidR="00102AD6">
        <w:t>CUPE Local 3260</w:t>
      </w:r>
      <w:r>
        <w:t xml:space="preserve">: </w:t>
      </w:r>
    </w:p>
    <w:p w14:paraId="366E0FD4" w14:textId="77777777" w:rsidR="00C71895" w:rsidRDefault="007B4666">
      <w:pPr>
        <w:spacing w:after="1"/>
        <w:ind w:left="-5"/>
      </w:pPr>
      <w:r>
        <w:t>__________________________________________________________________________________________________</w:t>
      </w:r>
    </w:p>
    <w:p w14:paraId="3761F95B" w14:textId="77777777" w:rsidR="00C71895" w:rsidRDefault="007B4666">
      <w:pPr>
        <w:ind w:left="-5"/>
      </w:pPr>
      <w:r>
        <w:t xml:space="preserve">__________________________________________________________________________________________________ </w:t>
      </w:r>
    </w:p>
    <w:p w14:paraId="44A7DA85" w14:textId="3BA718D4" w:rsidR="00C71895" w:rsidRDefault="007B4666">
      <w:pPr>
        <w:ind w:left="-5"/>
      </w:pPr>
      <w:r>
        <w:t>Cost for the training/</w:t>
      </w:r>
      <w:proofErr w:type="gramStart"/>
      <w:r w:rsidR="00686609">
        <w:t xml:space="preserve">course: </w:t>
      </w:r>
      <w:r>
        <w:t>_</w:t>
      </w:r>
      <w:proofErr w:type="gramEnd"/>
      <w:r>
        <w:t xml:space="preserve">___________   Length of course: Days per </w:t>
      </w:r>
      <w:proofErr w:type="gramStart"/>
      <w:r w:rsidR="00007487">
        <w:t>week: _</w:t>
      </w:r>
      <w:proofErr w:type="gramEnd"/>
      <w:r>
        <w:t xml:space="preserve">__________ </w:t>
      </w:r>
    </w:p>
    <w:p w14:paraId="7676FE93" w14:textId="3BC92865" w:rsidR="00C71895" w:rsidRDefault="007B4666">
      <w:pPr>
        <w:ind w:left="-5"/>
      </w:pPr>
      <w:r>
        <w:t xml:space="preserve">Start </w:t>
      </w:r>
      <w:r w:rsidR="00686609">
        <w:t xml:space="preserve">Date: </w:t>
      </w:r>
      <w:r>
        <w:t xml:space="preserve">_______________   End </w:t>
      </w:r>
      <w:r w:rsidR="00007487">
        <w:t>Date: _</w:t>
      </w:r>
      <w:r>
        <w:t xml:space="preserve">_____________ </w:t>
      </w:r>
    </w:p>
    <w:p w14:paraId="4E113A93" w14:textId="77777777" w:rsidR="00C71895" w:rsidRDefault="007B4666">
      <w:pPr>
        <w:ind w:left="-5"/>
      </w:pPr>
      <w:r>
        <w:t xml:space="preserve">Will you require time off to attend the training/course:   </w:t>
      </w:r>
      <w:proofErr w:type="gramStart"/>
      <w:r>
        <w:t>Yes</w:t>
      </w:r>
      <w:proofErr w:type="gramEnd"/>
      <w:r>
        <w:t xml:space="preserve">______   No ______ </w:t>
      </w:r>
    </w:p>
    <w:p w14:paraId="0600E5E8" w14:textId="77777777" w:rsidR="00C71895" w:rsidRDefault="007B4666">
      <w:pPr>
        <w:ind w:left="-5"/>
      </w:pPr>
      <w:r>
        <w:t xml:space="preserve">Assistance requested (to a maximum of $300) </w:t>
      </w:r>
      <w:proofErr w:type="gramStart"/>
      <w:r>
        <w:t xml:space="preserve">  $__</w:t>
      </w:r>
      <w:proofErr w:type="gramEnd"/>
      <w:r>
        <w:t xml:space="preserve">________ </w:t>
      </w:r>
    </w:p>
    <w:p w14:paraId="6B80BA37" w14:textId="11C7DEEC" w:rsidR="00C71895" w:rsidRDefault="007B4666">
      <w:pPr>
        <w:ind w:left="-5"/>
      </w:pPr>
      <w:r>
        <w:t>*</w:t>
      </w:r>
      <w:r w:rsidR="00102AD6">
        <w:t xml:space="preserve">By </w:t>
      </w:r>
      <w:r w:rsidR="00686609">
        <w:t>signing</w:t>
      </w:r>
      <w:r w:rsidR="00102AD6">
        <w:t xml:space="preserve"> this applic</w:t>
      </w:r>
      <w:r w:rsidR="00431D94">
        <w:t>ation, the applicant</w:t>
      </w:r>
      <w:r w:rsidR="00102AD6">
        <w:t xml:space="preserve"> </w:t>
      </w:r>
      <w:r w:rsidR="00431D94">
        <w:t>is</w:t>
      </w:r>
      <w:r w:rsidR="00102AD6">
        <w:t xml:space="preserve"> confirming that </w:t>
      </w:r>
      <w:r w:rsidR="00431D94">
        <w:t>they</w:t>
      </w:r>
      <w:r w:rsidR="00102AD6">
        <w:t xml:space="preserve"> have not received or applied for funding </w:t>
      </w:r>
      <w:r w:rsidR="00431D94">
        <w:t>from</w:t>
      </w:r>
      <w:r w:rsidR="00102AD6">
        <w:t xml:space="preserve"> another source.  If further information is </w:t>
      </w:r>
      <w:r w:rsidR="00431D94">
        <w:t>required,</w:t>
      </w:r>
      <w:r w:rsidR="00102AD6">
        <w:t xml:space="preserve"> the applicant may be contacted.  Certification of </w:t>
      </w:r>
      <w:r w:rsidR="00837C98">
        <w:t>competition</w:t>
      </w:r>
      <w:r w:rsidR="00102AD6">
        <w:t>,</w:t>
      </w:r>
      <w:r w:rsidR="00837C98">
        <w:t xml:space="preserve"> of training development committee, subcommittee of full </w:t>
      </w:r>
      <w:proofErr w:type="spellStart"/>
      <w:r w:rsidR="00837C98">
        <w:t>labour</w:t>
      </w:r>
      <w:proofErr w:type="spellEnd"/>
      <w:r w:rsidR="00837C98">
        <w:t>.  (Assigned to subcommittee for 1 school year)</w:t>
      </w:r>
      <w:r w:rsidR="00102AD6">
        <w:t xml:space="preserve"> </w:t>
      </w:r>
    </w:p>
    <w:p w14:paraId="4B44A7CB" w14:textId="61C1E1E7" w:rsidR="00C71895" w:rsidRDefault="007B4666" w:rsidP="00007487">
      <w:pPr>
        <w:ind w:left="-5"/>
      </w:pPr>
      <w:r>
        <w:t xml:space="preserve">Days off with pay (maximum 3 </w:t>
      </w:r>
      <w:r w:rsidR="00007487">
        <w:t xml:space="preserve">days): </w:t>
      </w:r>
      <w:r w:rsidR="00216FDC">
        <w:t>Dates _</w:t>
      </w:r>
      <w:r>
        <w:t>_____________</w:t>
      </w:r>
      <w:r w:rsidR="00007487">
        <w:t>___</w:t>
      </w:r>
      <w:r>
        <w:t xml:space="preserve">            Days off without pay</w:t>
      </w:r>
      <w:r w:rsidR="00007487">
        <w:t xml:space="preserve">: Dates  </w:t>
      </w:r>
      <w:r>
        <w:t xml:space="preserve"> ____________</w:t>
      </w:r>
      <w:r w:rsidR="00007487">
        <w:t>____</w:t>
      </w:r>
      <w:r>
        <w:t xml:space="preserve"> </w:t>
      </w:r>
    </w:p>
    <w:p w14:paraId="23E5F682" w14:textId="7D84A64F" w:rsidR="00C71895" w:rsidRDefault="007B4666">
      <w:pPr>
        <w:spacing w:after="1"/>
        <w:ind w:left="-5"/>
      </w:pPr>
      <w:r>
        <w:t xml:space="preserve">_______________________________ </w:t>
      </w:r>
      <w:r w:rsidR="00431D94">
        <w:tab/>
      </w:r>
      <w:r w:rsidR="00431D94">
        <w:tab/>
      </w:r>
      <w:r w:rsidR="00431D94">
        <w:tab/>
      </w:r>
      <w:r w:rsidR="00431D94">
        <w:tab/>
      </w:r>
      <w:r w:rsidR="00431D94">
        <w:tab/>
      </w:r>
      <w:r w:rsidR="00431D94">
        <w:tab/>
      </w:r>
      <w:r w:rsidR="00431D94">
        <w:tab/>
        <w:t>_____________________</w:t>
      </w:r>
    </w:p>
    <w:p w14:paraId="482E91F2" w14:textId="64B7F378" w:rsidR="00C71895" w:rsidRDefault="00431D94">
      <w:pPr>
        <w:spacing w:after="1"/>
        <w:ind w:left="-5"/>
      </w:pPr>
      <w:r>
        <w:t xml:space="preserve">          </w:t>
      </w:r>
      <w:r w:rsidR="007B4666">
        <w:t xml:space="preserve">Employee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</w:t>
      </w:r>
    </w:p>
    <w:p w14:paraId="3DA1DE03" w14:textId="77777777" w:rsidR="00C71895" w:rsidRDefault="007B4666">
      <w:pPr>
        <w:spacing w:after="1"/>
        <w:ind w:left="156"/>
      </w:pPr>
      <w:r>
        <w:t>------------------------------------------------------------------------------------------------------------------------------------------------------------</w:t>
      </w:r>
    </w:p>
    <w:p w14:paraId="05CEDE8D" w14:textId="77777777" w:rsidR="00C71895" w:rsidRDefault="007B4666">
      <w:pPr>
        <w:spacing w:after="14" w:line="259" w:lineRule="auto"/>
        <w:ind w:left="0" w:right="4" w:firstLine="0"/>
        <w:jc w:val="center"/>
      </w:pPr>
      <w:r>
        <w:rPr>
          <w:b/>
        </w:rPr>
        <w:t>Office Use Only</w:t>
      </w:r>
      <w:r>
        <w:t xml:space="preserve"> </w:t>
      </w:r>
    </w:p>
    <w:p w14:paraId="6C3C894F" w14:textId="528C7EC5" w:rsidR="00C71895" w:rsidRDefault="00007487">
      <w:pPr>
        <w:tabs>
          <w:tab w:val="center" w:pos="3601"/>
          <w:tab w:val="center" w:pos="4321"/>
          <w:tab w:val="center" w:pos="5041"/>
          <w:tab w:val="center" w:pos="5761"/>
          <w:tab w:val="center" w:pos="8008"/>
        </w:tabs>
        <w:spacing w:after="12"/>
        <w:ind w:left="-15" w:firstLine="0"/>
        <w:jc w:val="left"/>
      </w:pPr>
      <w:r>
        <w:t>Approved: _</w:t>
      </w:r>
      <w:r w:rsidR="007B4666">
        <w:t>______________</w:t>
      </w:r>
      <w:r>
        <w:t>________          Amount</w:t>
      </w:r>
      <w:r w:rsidR="007B4666">
        <w:t xml:space="preserve"> approved: </w:t>
      </w:r>
      <w:r w:rsidR="00645411">
        <w:t>$_</w:t>
      </w:r>
      <w:r w:rsidR="007B4666">
        <w:t xml:space="preserve">_________ </w:t>
      </w:r>
      <w:r>
        <w:tab/>
        <w:t xml:space="preserve">         Days approved with pay: _________</w:t>
      </w:r>
    </w:p>
    <w:p w14:paraId="696C7D7A" w14:textId="2CB25CB6" w:rsidR="00C71895" w:rsidRDefault="007B4666">
      <w:pPr>
        <w:tabs>
          <w:tab w:val="center" w:pos="5761"/>
          <w:tab w:val="center" w:pos="7654"/>
        </w:tabs>
        <w:spacing w:after="15"/>
        <w:ind w:left="-15" w:firstLine="0"/>
        <w:jc w:val="left"/>
      </w:pPr>
      <w:r>
        <w:t xml:space="preserve">                            </w:t>
      </w:r>
      <w:r w:rsidR="00007487">
        <w:t xml:space="preserve">        </w:t>
      </w:r>
      <w:r>
        <w:t>Date                                               Cheque #:      ________</w:t>
      </w:r>
      <w:r w:rsidR="00007487">
        <w:t>_</w:t>
      </w:r>
      <w:r>
        <w:t xml:space="preserve">__ </w:t>
      </w:r>
    </w:p>
    <w:p w14:paraId="0216B32D" w14:textId="4F9B157B" w:rsidR="00C71895" w:rsidRDefault="007B4666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8132"/>
        </w:tabs>
        <w:spacing w:after="1"/>
        <w:ind w:left="-15" w:firstLine="0"/>
        <w:jc w:val="left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2D673D5" w14:textId="77777777" w:rsidR="00431D94" w:rsidRDefault="00431D94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59C4332E" w14:textId="77777777" w:rsidR="00431D94" w:rsidRDefault="00431D94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3F839DC0" w14:textId="5EFE56A0" w:rsidR="009A3036" w:rsidRPr="00E47ADE" w:rsidRDefault="00E47ADE" w:rsidP="00E47ADE">
      <w:pPr>
        <w:spacing w:after="0" w:line="259" w:lineRule="auto"/>
        <w:ind w:left="0" w:firstLine="0"/>
        <w:jc w:val="left"/>
        <w:rPr>
          <w:b/>
          <w:bCs/>
          <w:sz w:val="24"/>
          <w:szCs w:val="24"/>
        </w:rPr>
      </w:pPr>
      <w:r w:rsidRPr="00E47ADE">
        <w:rPr>
          <w:b/>
          <w:bCs/>
          <w:sz w:val="24"/>
          <w:szCs w:val="24"/>
        </w:rPr>
        <w:t>Additional Information:</w:t>
      </w:r>
    </w:p>
    <w:p w14:paraId="22906DE3" w14:textId="179F0084" w:rsidR="00E47ADE" w:rsidRPr="00E47ADE" w:rsidRDefault="00E47ADE" w:rsidP="00E47ADE">
      <w:pPr>
        <w:pStyle w:val="ListParagraph"/>
        <w:numPr>
          <w:ilvl w:val="0"/>
          <w:numId w:val="1"/>
        </w:numPr>
        <w:spacing w:after="0" w:line="259" w:lineRule="auto"/>
        <w:jc w:val="left"/>
        <w:rPr>
          <w:sz w:val="24"/>
          <w:szCs w:val="24"/>
        </w:rPr>
      </w:pPr>
      <w:r w:rsidRPr="00E47ADE">
        <w:rPr>
          <w:sz w:val="24"/>
          <w:szCs w:val="24"/>
        </w:rPr>
        <w:t>The start date of the learning opportunity must fall within the current school year.</w:t>
      </w:r>
    </w:p>
    <w:p w14:paraId="37E8F24A" w14:textId="3E5A455F" w:rsidR="00E47ADE" w:rsidRPr="00E47ADE" w:rsidRDefault="00E47ADE" w:rsidP="00E47ADE">
      <w:pPr>
        <w:pStyle w:val="ListParagraph"/>
        <w:numPr>
          <w:ilvl w:val="0"/>
          <w:numId w:val="1"/>
        </w:numPr>
        <w:spacing w:after="0" w:line="259" w:lineRule="auto"/>
        <w:jc w:val="left"/>
        <w:rPr>
          <w:sz w:val="24"/>
          <w:szCs w:val="24"/>
        </w:rPr>
      </w:pPr>
      <w:r w:rsidRPr="00E47ADE">
        <w:rPr>
          <w:sz w:val="24"/>
          <w:szCs w:val="24"/>
        </w:rPr>
        <w:t>The following are not eligible for funding: meals, course material, books, salary, travel, accommodations, professional dues, membership fees, subscriptions.</w:t>
      </w:r>
    </w:p>
    <w:p w14:paraId="0EAA5200" w14:textId="39D3A87F" w:rsidR="00E47ADE" w:rsidRPr="00E47ADE" w:rsidRDefault="00E47ADE" w:rsidP="00E47ADE">
      <w:pPr>
        <w:pStyle w:val="ListParagraph"/>
        <w:numPr>
          <w:ilvl w:val="0"/>
          <w:numId w:val="1"/>
        </w:numPr>
        <w:spacing w:after="0" w:line="259" w:lineRule="auto"/>
        <w:jc w:val="left"/>
        <w:rPr>
          <w:sz w:val="24"/>
          <w:szCs w:val="24"/>
        </w:rPr>
      </w:pPr>
      <w:r w:rsidRPr="00E47ADE">
        <w:rPr>
          <w:sz w:val="24"/>
          <w:szCs w:val="24"/>
        </w:rPr>
        <w:t>Proof of registration in the learning opportunity must be submitted with the application, where applicable.</w:t>
      </w:r>
    </w:p>
    <w:p w14:paraId="492DA01D" w14:textId="0A21F7F9" w:rsidR="00E47ADE" w:rsidRDefault="00E47ADE" w:rsidP="00E47ADE">
      <w:pPr>
        <w:pStyle w:val="ListParagraph"/>
        <w:numPr>
          <w:ilvl w:val="0"/>
          <w:numId w:val="1"/>
        </w:numPr>
        <w:spacing w:after="0" w:line="259" w:lineRule="auto"/>
        <w:jc w:val="left"/>
        <w:rPr>
          <w:sz w:val="24"/>
          <w:szCs w:val="24"/>
        </w:rPr>
      </w:pPr>
      <w:r w:rsidRPr="00E47ADE">
        <w:rPr>
          <w:sz w:val="24"/>
          <w:szCs w:val="24"/>
        </w:rPr>
        <w:t xml:space="preserve">Each learning opportunity is funded one time only. </w:t>
      </w:r>
    </w:p>
    <w:p w14:paraId="548B02B5" w14:textId="736FEEAC" w:rsidR="00E47ADE" w:rsidRDefault="00E47ADE" w:rsidP="00E47ADE">
      <w:pPr>
        <w:pStyle w:val="ListParagraph"/>
        <w:numPr>
          <w:ilvl w:val="0"/>
          <w:numId w:val="1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lications must be completed in full and be accompanied </w:t>
      </w:r>
      <w:r w:rsidR="005E2EBA">
        <w:rPr>
          <w:sz w:val="24"/>
          <w:szCs w:val="24"/>
        </w:rPr>
        <w:t>by</w:t>
      </w:r>
      <w:r>
        <w:rPr>
          <w:sz w:val="24"/>
          <w:szCs w:val="24"/>
        </w:rPr>
        <w:t xml:space="preserve"> the supporting material. </w:t>
      </w:r>
    </w:p>
    <w:p w14:paraId="49C19DE4" w14:textId="144ED10F" w:rsidR="00E47ADE" w:rsidRDefault="00E47ADE" w:rsidP="00E47ADE">
      <w:pPr>
        <w:pStyle w:val="ListParagraph"/>
        <w:numPr>
          <w:ilvl w:val="0"/>
          <w:numId w:val="1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pplicants must notify the Director of Student Services immediately if withdrawing an application or the learning opportunity is cancelled.</w:t>
      </w:r>
    </w:p>
    <w:p w14:paraId="37BF4406" w14:textId="0AD3497E" w:rsidR="00E47ADE" w:rsidRPr="00E47ADE" w:rsidRDefault="00E47ADE" w:rsidP="00E47ADE">
      <w:pPr>
        <w:pStyle w:val="ListParagraph"/>
        <w:numPr>
          <w:ilvl w:val="0"/>
          <w:numId w:val="1"/>
        </w:num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Members who receive funding and do not complete the learning opportunity must reimburse the full cost of assistance.</w:t>
      </w:r>
    </w:p>
    <w:p w14:paraId="76C3037E" w14:textId="77777777" w:rsidR="00E47ADE" w:rsidRPr="00E47ADE" w:rsidRDefault="00E47ADE" w:rsidP="00E47ADE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14:paraId="546EAB44" w14:textId="42B64939" w:rsidR="009A3036" w:rsidRDefault="00E47ADE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73EB7679" w14:textId="77777777" w:rsidR="009A3036" w:rsidRDefault="009A3036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7746C3D4" w14:textId="77777777" w:rsidR="009A3036" w:rsidRDefault="009A3036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7B8C277F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4A91590A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54E02CCA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5909092E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2B2D9F29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7962762E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6EC27BEC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77C4DF85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190696A8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03181DE5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54DA02E8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1DAB2C9C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5157CFDB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64BD0205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15092191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769B245E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7CD8249D" w14:textId="77777777" w:rsidR="00DE4AD9" w:rsidRDefault="00DE4AD9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00492813" w14:textId="218012F1" w:rsidR="00DE4AD9" w:rsidRDefault="00DE4AD9" w:rsidP="006D00D0">
      <w:pPr>
        <w:spacing w:after="0" w:line="259" w:lineRule="auto"/>
        <w:ind w:left="0" w:firstLine="0"/>
        <w:rPr>
          <w:b/>
          <w:bCs/>
          <w:sz w:val="28"/>
          <w:szCs w:val="28"/>
          <w:u w:val="single"/>
        </w:rPr>
      </w:pPr>
    </w:p>
    <w:p w14:paraId="427C8AB1" w14:textId="77777777" w:rsidR="00431D94" w:rsidRDefault="00431D94" w:rsidP="00C36C61">
      <w:pPr>
        <w:spacing w:after="0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3BE47082" w14:textId="3A3455F2" w:rsidR="00C71895" w:rsidRDefault="00C36C61" w:rsidP="00C36C61">
      <w:pPr>
        <w:spacing w:after="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PUBLIC SCHOOLS BRANCH AND CUPE LOCAL 3260</w:t>
      </w:r>
    </w:p>
    <w:p w14:paraId="68F7BE1D" w14:textId="472BEA09" w:rsidR="00C36C61" w:rsidRDefault="00C36C61" w:rsidP="00C36C61">
      <w:pPr>
        <w:spacing w:after="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REQUEST FOR PERSONAL/PROFESSIONAL DEVELOPMENT </w:t>
      </w:r>
      <w:r w:rsidR="00686609">
        <w:rPr>
          <w:b/>
          <w:bCs/>
        </w:rPr>
        <w:t>ASSISTANCE</w:t>
      </w:r>
    </w:p>
    <w:p w14:paraId="130BD1F6" w14:textId="4B0CA941" w:rsidR="00C36C61" w:rsidRDefault="00C36C61" w:rsidP="00C36C61">
      <w:pPr>
        <w:spacing w:after="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(ARTICLE 25.12(g))</w:t>
      </w:r>
    </w:p>
    <w:p w14:paraId="5B1FBF61" w14:textId="77777777" w:rsidR="00E050B1" w:rsidRDefault="00E050B1" w:rsidP="00C36C61">
      <w:pPr>
        <w:spacing w:after="0" w:line="259" w:lineRule="auto"/>
        <w:ind w:left="0" w:firstLine="0"/>
        <w:jc w:val="center"/>
        <w:rPr>
          <w:b/>
          <w:bCs/>
        </w:rPr>
      </w:pPr>
    </w:p>
    <w:p w14:paraId="04791E5A" w14:textId="77777777" w:rsidR="00E050B1" w:rsidRDefault="00E050B1" w:rsidP="00C36C61">
      <w:pPr>
        <w:spacing w:after="0" w:line="259" w:lineRule="auto"/>
        <w:ind w:left="0" w:firstLine="0"/>
        <w:jc w:val="center"/>
        <w:rPr>
          <w:b/>
          <w:bCs/>
        </w:rPr>
      </w:pPr>
    </w:p>
    <w:p w14:paraId="26826CD5" w14:textId="1B8D4E0D" w:rsidR="00E050B1" w:rsidRDefault="005E2EBA" w:rsidP="00E050B1">
      <w:pPr>
        <w:spacing w:after="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>Applicant: _</w:t>
      </w:r>
      <w:r w:rsidR="00E050B1">
        <w:rPr>
          <w:b/>
          <w:bCs/>
        </w:rPr>
        <w:t>_________________________________________________________</w:t>
      </w:r>
    </w:p>
    <w:p w14:paraId="5D340CCC" w14:textId="77777777" w:rsidR="00D11FE1" w:rsidRDefault="00D11FE1" w:rsidP="00E050B1">
      <w:pPr>
        <w:spacing w:after="0" w:line="259" w:lineRule="auto"/>
        <w:ind w:left="0" w:firstLine="0"/>
        <w:jc w:val="left"/>
        <w:rPr>
          <w:b/>
          <w:bCs/>
        </w:rPr>
      </w:pPr>
    </w:p>
    <w:p w14:paraId="759DD522" w14:textId="0AD06799" w:rsidR="00E050B1" w:rsidRDefault="005E2EBA" w:rsidP="00E050B1">
      <w:pPr>
        <w:spacing w:after="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>Date: _</w:t>
      </w:r>
      <w:r w:rsidR="00E050B1">
        <w:rPr>
          <w:b/>
          <w:bCs/>
        </w:rPr>
        <w:t>_____________________________________________________________</w:t>
      </w:r>
    </w:p>
    <w:p w14:paraId="6024A08F" w14:textId="77777777" w:rsidR="00E050B1" w:rsidRDefault="00E050B1" w:rsidP="00E050B1">
      <w:pPr>
        <w:spacing w:after="0" w:line="259" w:lineRule="auto"/>
        <w:ind w:left="0" w:firstLine="0"/>
        <w:jc w:val="left"/>
        <w:rPr>
          <w:b/>
          <w:bCs/>
        </w:rPr>
      </w:pPr>
    </w:p>
    <w:p w14:paraId="22DB887B" w14:textId="53C6D720" w:rsidR="00D11FE1" w:rsidRDefault="00D11FE1" w:rsidP="00E050B1">
      <w:pPr>
        <w:spacing w:after="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>Approvers:</w:t>
      </w:r>
    </w:p>
    <w:p w14:paraId="7DD14192" w14:textId="77777777" w:rsidR="00D11FE1" w:rsidRDefault="00D11FE1" w:rsidP="00E050B1">
      <w:pPr>
        <w:spacing w:after="0" w:line="259" w:lineRule="auto"/>
        <w:ind w:left="0" w:firstLine="0"/>
        <w:jc w:val="left"/>
        <w:rPr>
          <w:b/>
          <w:bCs/>
        </w:rPr>
      </w:pPr>
    </w:p>
    <w:p w14:paraId="0C132494" w14:textId="2A0D8254" w:rsidR="00D11FE1" w:rsidRDefault="00D11FE1" w:rsidP="00E050B1">
      <w:pPr>
        <w:spacing w:after="0" w:line="259" w:lineRule="auto"/>
        <w:ind w:left="0" w:firstLine="0"/>
        <w:jc w:val="left"/>
      </w:pPr>
      <w:r>
        <w:t>Kelly Watts___</w:t>
      </w:r>
    </w:p>
    <w:p w14:paraId="4B6E30D1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32B5F773" w14:textId="6A3E5FCE" w:rsidR="00D11FE1" w:rsidRDefault="00D11FE1" w:rsidP="00E050B1">
      <w:pPr>
        <w:spacing w:after="0" w:line="259" w:lineRule="auto"/>
        <w:ind w:left="0" w:firstLine="0"/>
        <w:jc w:val="left"/>
      </w:pPr>
      <w:r>
        <w:t>Andrea Garlick___</w:t>
      </w:r>
    </w:p>
    <w:p w14:paraId="6B71A109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54033903" w14:textId="35094735" w:rsidR="00D11FE1" w:rsidRPr="006D00D0" w:rsidRDefault="00D11FE1" w:rsidP="00E050B1">
      <w:pPr>
        <w:spacing w:after="0" w:line="259" w:lineRule="auto"/>
        <w:ind w:left="0" w:firstLine="0"/>
        <w:jc w:val="left"/>
      </w:pPr>
      <w:r w:rsidRPr="006D00D0">
        <w:t>Trudy Desroches___</w:t>
      </w:r>
    </w:p>
    <w:p w14:paraId="41C6CAD7" w14:textId="77777777" w:rsidR="00D11FE1" w:rsidRPr="006D00D0" w:rsidRDefault="00D11FE1" w:rsidP="00E050B1">
      <w:pPr>
        <w:spacing w:after="0" w:line="259" w:lineRule="auto"/>
        <w:ind w:left="0" w:firstLine="0"/>
        <w:jc w:val="left"/>
      </w:pPr>
    </w:p>
    <w:p w14:paraId="7E00ED8F" w14:textId="598B82A3" w:rsidR="00D11FE1" w:rsidRPr="006D00D0" w:rsidRDefault="00D11FE1" w:rsidP="00E050B1">
      <w:pPr>
        <w:spacing w:after="0" w:line="259" w:lineRule="auto"/>
        <w:ind w:left="0" w:firstLine="0"/>
        <w:jc w:val="left"/>
      </w:pPr>
      <w:r w:rsidRPr="006D00D0">
        <w:t>Brenda Doucette___</w:t>
      </w:r>
    </w:p>
    <w:p w14:paraId="6F5D949A" w14:textId="77777777" w:rsidR="00D11FE1" w:rsidRPr="006D00D0" w:rsidRDefault="00D11FE1" w:rsidP="00E050B1">
      <w:pPr>
        <w:spacing w:after="0" w:line="259" w:lineRule="auto"/>
        <w:ind w:left="0" w:firstLine="0"/>
        <w:jc w:val="left"/>
      </w:pPr>
    </w:p>
    <w:p w14:paraId="4E41A9C1" w14:textId="17DCC716" w:rsidR="00D11FE1" w:rsidRPr="006D00D0" w:rsidRDefault="00D11FE1" w:rsidP="00E050B1">
      <w:pPr>
        <w:spacing w:after="0" w:line="259" w:lineRule="auto"/>
        <w:ind w:left="0" w:firstLine="0"/>
        <w:jc w:val="left"/>
      </w:pPr>
      <w:r w:rsidRPr="006D00D0">
        <w:t>Craig Clark___</w:t>
      </w:r>
    </w:p>
    <w:p w14:paraId="47AEEF35" w14:textId="77777777" w:rsidR="00D11FE1" w:rsidRPr="006D00D0" w:rsidRDefault="00D11FE1" w:rsidP="00E050B1">
      <w:pPr>
        <w:spacing w:after="0" w:line="259" w:lineRule="auto"/>
        <w:ind w:left="0" w:firstLine="0"/>
        <w:jc w:val="left"/>
      </w:pPr>
    </w:p>
    <w:p w14:paraId="03EC10B1" w14:textId="7D8CD7E9" w:rsidR="00D11FE1" w:rsidRDefault="00D11FE1" w:rsidP="00E050B1">
      <w:pPr>
        <w:spacing w:after="0" w:line="259" w:lineRule="auto"/>
        <w:ind w:left="0" w:firstLine="0"/>
        <w:jc w:val="left"/>
      </w:pPr>
      <w:r>
        <w:t>Alison Campbell___</w:t>
      </w:r>
    </w:p>
    <w:p w14:paraId="4A2D8922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107E7D8D" w14:textId="376E9171" w:rsidR="00D11FE1" w:rsidRDefault="00D11FE1" w:rsidP="00E050B1">
      <w:pPr>
        <w:spacing w:after="0" w:line="259" w:lineRule="auto"/>
        <w:ind w:left="0" w:firstLine="0"/>
        <w:jc w:val="left"/>
      </w:pPr>
      <w:r>
        <w:t>Raeanne Adams___</w:t>
      </w:r>
    </w:p>
    <w:p w14:paraId="2B345DF4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36540016" w14:textId="2ACEEFAC" w:rsidR="00D11FE1" w:rsidRDefault="00D11FE1" w:rsidP="00E050B1">
      <w:pPr>
        <w:spacing w:after="0" w:line="259" w:lineRule="auto"/>
        <w:ind w:left="0" w:firstLine="0"/>
        <w:jc w:val="left"/>
      </w:pPr>
      <w:r>
        <w:t>Paula Annear___</w:t>
      </w:r>
    </w:p>
    <w:p w14:paraId="44B25F9D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62C642C3" w14:textId="1E178B6E" w:rsidR="00D11FE1" w:rsidRDefault="00D11FE1" w:rsidP="00E050B1">
      <w:pPr>
        <w:spacing w:after="0" w:line="259" w:lineRule="auto"/>
        <w:ind w:left="0" w:firstLine="0"/>
        <w:jc w:val="left"/>
      </w:pPr>
      <w:r>
        <w:t>April Gallant___</w:t>
      </w:r>
    </w:p>
    <w:p w14:paraId="38CF1EFF" w14:textId="77777777" w:rsidR="009F12C1" w:rsidRDefault="009F12C1" w:rsidP="00E050B1">
      <w:pPr>
        <w:spacing w:after="0" w:line="259" w:lineRule="auto"/>
        <w:ind w:left="0" w:firstLine="0"/>
        <w:jc w:val="left"/>
      </w:pPr>
    </w:p>
    <w:p w14:paraId="72E824FF" w14:textId="346DEDAF" w:rsidR="009F12C1" w:rsidRDefault="009F12C1" w:rsidP="00E050B1">
      <w:pPr>
        <w:spacing w:after="0" w:line="259" w:lineRule="auto"/>
        <w:ind w:left="0" w:firstLine="0"/>
        <w:jc w:val="left"/>
      </w:pPr>
      <w:r>
        <w:t>Colleen Jackson___</w:t>
      </w:r>
    </w:p>
    <w:p w14:paraId="00CCD05D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29D5AC78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6E4423C9" w14:textId="6A2508F6" w:rsidR="00D11FE1" w:rsidRDefault="00D11FE1" w:rsidP="00E050B1">
      <w:pPr>
        <w:spacing w:after="0" w:line="259" w:lineRule="auto"/>
        <w:ind w:left="0" w:firstLine="0"/>
        <w:jc w:val="left"/>
      </w:pPr>
      <w:r>
        <w:t>Signed: ____________________________________________________________</w:t>
      </w:r>
    </w:p>
    <w:p w14:paraId="7552E522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1A3B8743" w14:textId="2B2BD590" w:rsidR="00D11FE1" w:rsidRDefault="00D11FE1" w:rsidP="00E050B1">
      <w:pPr>
        <w:spacing w:after="0" w:line="259" w:lineRule="auto"/>
        <w:ind w:left="0" w:firstLine="0"/>
        <w:jc w:val="left"/>
      </w:pPr>
      <w:r>
        <w:t>Date: ______________________________________________________________</w:t>
      </w:r>
    </w:p>
    <w:p w14:paraId="4D32E9A7" w14:textId="77777777" w:rsidR="00D11FE1" w:rsidRDefault="00D11FE1" w:rsidP="00E050B1">
      <w:pPr>
        <w:spacing w:after="0" w:line="259" w:lineRule="auto"/>
        <w:ind w:left="0" w:firstLine="0"/>
        <w:jc w:val="left"/>
      </w:pPr>
    </w:p>
    <w:p w14:paraId="45BCF6AF" w14:textId="6D454409" w:rsidR="00C71895" w:rsidRDefault="00D11FE1">
      <w:pPr>
        <w:spacing w:after="0" w:line="259" w:lineRule="auto"/>
        <w:ind w:left="0" w:firstLine="0"/>
        <w:jc w:val="left"/>
      </w:pPr>
      <w:r>
        <w:t>Director: ___________________________________________________________</w:t>
      </w:r>
    </w:p>
    <w:p w14:paraId="3AF68E92" w14:textId="77777777" w:rsidR="006D00D0" w:rsidRDefault="006D00D0">
      <w:pPr>
        <w:spacing w:after="0" w:line="259" w:lineRule="auto"/>
        <w:ind w:left="0" w:firstLine="0"/>
        <w:jc w:val="left"/>
      </w:pPr>
    </w:p>
    <w:p w14:paraId="608653EC" w14:textId="77777777" w:rsidR="006D00D0" w:rsidRDefault="006D00D0">
      <w:pPr>
        <w:spacing w:after="0" w:line="259" w:lineRule="auto"/>
        <w:ind w:left="0" w:firstLine="0"/>
        <w:jc w:val="left"/>
      </w:pPr>
    </w:p>
    <w:p w14:paraId="059D5E6E" w14:textId="77777777" w:rsidR="006D00D0" w:rsidRDefault="006D00D0">
      <w:pPr>
        <w:spacing w:after="0" w:line="259" w:lineRule="auto"/>
        <w:ind w:left="0" w:firstLine="0"/>
        <w:jc w:val="left"/>
      </w:pPr>
    </w:p>
    <w:p w14:paraId="053E7D7D" w14:textId="77777777" w:rsidR="006D00D0" w:rsidRDefault="006D00D0">
      <w:pPr>
        <w:spacing w:after="0" w:line="259" w:lineRule="auto"/>
        <w:ind w:left="0" w:firstLine="0"/>
        <w:jc w:val="left"/>
      </w:pPr>
    </w:p>
    <w:p w14:paraId="2446D120" w14:textId="77777777" w:rsidR="006D00D0" w:rsidRDefault="006D00D0">
      <w:pPr>
        <w:spacing w:after="0" w:line="259" w:lineRule="auto"/>
        <w:ind w:left="0" w:firstLine="0"/>
        <w:jc w:val="left"/>
      </w:pPr>
    </w:p>
    <w:p w14:paraId="3FB0AAA3" w14:textId="77777777" w:rsidR="006D00D0" w:rsidRDefault="006D00D0">
      <w:pPr>
        <w:spacing w:after="0" w:line="259" w:lineRule="auto"/>
        <w:ind w:left="0" w:firstLine="0"/>
        <w:jc w:val="left"/>
      </w:pPr>
    </w:p>
    <w:p w14:paraId="4774B793" w14:textId="77777777" w:rsidR="006D00D0" w:rsidRDefault="006D00D0">
      <w:pPr>
        <w:spacing w:after="0" w:line="259" w:lineRule="auto"/>
        <w:ind w:left="0" w:firstLine="0"/>
        <w:jc w:val="left"/>
      </w:pPr>
    </w:p>
    <w:p w14:paraId="7256CEA9" w14:textId="77777777" w:rsidR="006D00D0" w:rsidRDefault="006D00D0">
      <w:pPr>
        <w:spacing w:after="0" w:line="259" w:lineRule="auto"/>
        <w:ind w:left="0" w:firstLine="0"/>
        <w:jc w:val="left"/>
      </w:pPr>
    </w:p>
    <w:p w14:paraId="2BC60D50" w14:textId="77777777" w:rsidR="006D00D0" w:rsidRDefault="006D00D0">
      <w:pPr>
        <w:spacing w:after="0" w:line="259" w:lineRule="auto"/>
        <w:ind w:left="0" w:firstLine="0"/>
        <w:jc w:val="left"/>
      </w:pPr>
    </w:p>
    <w:sectPr w:rsidR="006D0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13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B8BBD" w14:textId="77777777" w:rsidR="007836C9" w:rsidRDefault="007836C9" w:rsidP="00CE3700">
      <w:pPr>
        <w:spacing w:after="0" w:line="240" w:lineRule="auto"/>
      </w:pPr>
      <w:r>
        <w:separator/>
      </w:r>
    </w:p>
  </w:endnote>
  <w:endnote w:type="continuationSeparator" w:id="0">
    <w:p w14:paraId="64A2B6A3" w14:textId="77777777" w:rsidR="007836C9" w:rsidRDefault="007836C9" w:rsidP="00CE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E72A" w14:textId="77777777" w:rsidR="00CE3700" w:rsidRDefault="00CE3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C23C" w14:textId="77777777" w:rsidR="00CE3700" w:rsidRDefault="00CE3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E611" w14:textId="77777777" w:rsidR="00CE3700" w:rsidRDefault="00CE3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D948C" w14:textId="77777777" w:rsidR="007836C9" w:rsidRDefault="007836C9" w:rsidP="00CE3700">
      <w:pPr>
        <w:spacing w:after="0" w:line="240" w:lineRule="auto"/>
      </w:pPr>
      <w:r>
        <w:separator/>
      </w:r>
    </w:p>
  </w:footnote>
  <w:footnote w:type="continuationSeparator" w:id="0">
    <w:p w14:paraId="51965C11" w14:textId="77777777" w:rsidR="007836C9" w:rsidRDefault="007836C9" w:rsidP="00CE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C712" w14:textId="77777777" w:rsidR="00CE3700" w:rsidRDefault="00CE3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DD9A4" w14:textId="2FFC0AEF" w:rsidR="00CE3700" w:rsidRDefault="00CE3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03F0" w14:textId="77777777" w:rsidR="00CE3700" w:rsidRDefault="00CE3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F8"/>
    <w:multiLevelType w:val="hybridMultilevel"/>
    <w:tmpl w:val="F49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9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95"/>
    <w:rsid w:val="00007487"/>
    <w:rsid w:val="00102AD6"/>
    <w:rsid w:val="00163AD6"/>
    <w:rsid w:val="00216FDC"/>
    <w:rsid w:val="002B1874"/>
    <w:rsid w:val="002D0592"/>
    <w:rsid w:val="003A73F9"/>
    <w:rsid w:val="003D65B1"/>
    <w:rsid w:val="00431D94"/>
    <w:rsid w:val="00472FAB"/>
    <w:rsid w:val="004C50D1"/>
    <w:rsid w:val="005E2EBA"/>
    <w:rsid w:val="00645411"/>
    <w:rsid w:val="00681535"/>
    <w:rsid w:val="00686609"/>
    <w:rsid w:val="006D00D0"/>
    <w:rsid w:val="006D4389"/>
    <w:rsid w:val="007836C9"/>
    <w:rsid w:val="007B4666"/>
    <w:rsid w:val="007D1901"/>
    <w:rsid w:val="00837C98"/>
    <w:rsid w:val="00966327"/>
    <w:rsid w:val="009A2A64"/>
    <w:rsid w:val="009A3036"/>
    <w:rsid w:val="009F12C1"/>
    <w:rsid w:val="00A3321F"/>
    <w:rsid w:val="00B779E1"/>
    <w:rsid w:val="00BD667A"/>
    <w:rsid w:val="00C3400C"/>
    <w:rsid w:val="00C36C61"/>
    <w:rsid w:val="00C44054"/>
    <w:rsid w:val="00C71895"/>
    <w:rsid w:val="00CC6B12"/>
    <w:rsid w:val="00CE3700"/>
    <w:rsid w:val="00D11FE1"/>
    <w:rsid w:val="00D41021"/>
    <w:rsid w:val="00D92945"/>
    <w:rsid w:val="00DB299F"/>
    <w:rsid w:val="00DE4AD9"/>
    <w:rsid w:val="00E050B1"/>
    <w:rsid w:val="00E47ADE"/>
    <w:rsid w:val="00F70D69"/>
    <w:rsid w:val="00FB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294FB"/>
  <w15:docId w15:val="{E6DEC9C8-79B1-406E-B5C1-C0E9C15D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0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31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7ADE"/>
    <w:pPr>
      <w:ind w:left="720"/>
      <w:contextualSpacing/>
    </w:pPr>
  </w:style>
  <w:style w:type="paragraph" w:styleId="Revision">
    <w:name w:val="Revision"/>
    <w:hidden/>
    <w:uiPriority w:val="99"/>
    <w:semiHidden/>
    <w:rsid w:val="005E2EB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madams@edu.p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6612-A536-44EC-905F-571F4DB7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3925</Characters>
  <Application>Microsoft Office Word</Application>
  <DocSecurity>0</DocSecurity>
  <Lines>1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Vandaele</dc:creator>
  <cp:keywords/>
  <cp:lastModifiedBy>Raeanne Adams</cp:lastModifiedBy>
  <cp:revision>4</cp:revision>
  <dcterms:created xsi:type="dcterms:W3CDTF">2025-09-17T18:49:00Z</dcterms:created>
  <dcterms:modified xsi:type="dcterms:W3CDTF">2025-09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17068-f8af-41ed-98ac-5c904fa39e56</vt:lpwstr>
  </property>
</Properties>
</file>